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3C8" w14:textId="651FE5E6" w:rsidR="00B93FD9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>8</w:t>
      </w:r>
      <w:r w:rsidR="00672E96" w:rsidRPr="00241E46">
        <w:rPr>
          <w:b/>
          <w:sz w:val="22"/>
        </w:rPr>
        <w:t>/</w:t>
      </w:r>
      <w:r w:rsidR="007109EC">
        <w:rPr>
          <w:b/>
          <w:sz w:val="22"/>
        </w:rPr>
        <w:t>2</w:t>
      </w:r>
      <w:r w:rsidR="00B874B1"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375EE0D4" w:rsidR="00690DCD" w:rsidRPr="00172A6D" w:rsidRDefault="00B874B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hat Goes Around…</w:t>
      </w:r>
      <w:r w:rsidR="00F4471D">
        <w:rPr>
          <w:b/>
          <w:sz w:val="22"/>
        </w:rPr>
        <w:t xml:space="preserve">        </w:t>
      </w:r>
      <w:r w:rsidR="00DC5C3A">
        <w:rPr>
          <w:b/>
          <w:sz w:val="22"/>
        </w:rPr>
        <w:t xml:space="preserve">                     </w:t>
      </w:r>
      <w:r w:rsidR="00F4471D">
        <w:rPr>
          <w:b/>
          <w:sz w:val="22"/>
        </w:rPr>
        <w:t xml:space="preserve">             Genesis 2</w:t>
      </w:r>
      <w:r>
        <w:rPr>
          <w:b/>
          <w:sz w:val="22"/>
        </w:rPr>
        <w:t>9</w:t>
      </w:r>
      <w:r w:rsidR="007109EC">
        <w:rPr>
          <w:b/>
          <w:sz w:val="22"/>
        </w:rPr>
        <w:t>:</w:t>
      </w:r>
      <w:r>
        <w:rPr>
          <w:b/>
          <w:sz w:val="22"/>
        </w:rPr>
        <w:t>1-30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8096B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11695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5CFB9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9B39A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77777777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3E6CAF" w14:textId="059FD086" w:rsidR="00441CED" w:rsidRDefault="00441CE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46AD4EF" w14:textId="77777777" w:rsidR="008C08F3" w:rsidRPr="00B874B1" w:rsidRDefault="008C08F3" w:rsidP="008C08F3">
      <w:r w:rsidRPr="00B874B1">
        <w:t>I.  The ____________</w:t>
      </w:r>
      <w:r>
        <w:t>__</w:t>
      </w:r>
      <w:r w:rsidRPr="00B874B1">
        <w:t xml:space="preserve"> of God.  (vv. 1-14)</w:t>
      </w:r>
    </w:p>
    <w:p w14:paraId="31779317" w14:textId="77777777" w:rsidR="008C08F3" w:rsidRPr="00B874B1" w:rsidRDefault="008C08F3" w:rsidP="008C08F3"/>
    <w:p w14:paraId="5352B105" w14:textId="77777777" w:rsidR="008C08F3" w:rsidRDefault="008C08F3" w:rsidP="008C08F3"/>
    <w:p w14:paraId="265DFA97" w14:textId="77777777" w:rsidR="008C08F3" w:rsidRDefault="008C08F3" w:rsidP="008C08F3"/>
    <w:p w14:paraId="7E632A4D" w14:textId="77777777" w:rsidR="008C08F3" w:rsidRDefault="008C08F3" w:rsidP="008C08F3"/>
    <w:p w14:paraId="3D5AB5B2" w14:textId="77777777" w:rsidR="008C08F3" w:rsidRDefault="008C08F3" w:rsidP="008C08F3"/>
    <w:p w14:paraId="5BF952E4" w14:textId="77777777" w:rsidR="008C08F3" w:rsidRDefault="008C08F3" w:rsidP="008C08F3"/>
    <w:p w14:paraId="06EDDDE2" w14:textId="77777777" w:rsidR="008C08F3" w:rsidRDefault="008C08F3" w:rsidP="008C08F3"/>
    <w:p w14:paraId="6E65CD8A" w14:textId="77777777" w:rsidR="008C08F3" w:rsidRDefault="008C08F3" w:rsidP="008C08F3"/>
    <w:p w14:paraId="528B07F0" w14:textId="77777777" w:rsidR="008C08F3" w:rsidRDefault="008C08F3" w:rsidP="008C08F3"/>
    <w:p w14:paraId="3ABC761A" w14:textId="77777777" w:rsidR="008C08F3" w:rsidRDefault="008C08F3" w:rsidP="008C08F3"/>
    <w:p w14:paraId="6B0B9D35" w14:textId="77777777" w:rsidR="008C08F3" w:rsidRDefault="008C08F3" w:rsidP="008C08F3"/>
    <w:p w14:paraId="379AEB52" w14:textId="77777777" w:rsidR="008C08F3" w:rsidRPr="00B874B1" w:rsidRDefault="008C08F3" w:rsidP="008C08F3"/>
    <w:p w14:paraId="4D428660" w14:textId="77777777" w:rsidR="008C08F3" w:rsidRPr="00B874B1" w:rsidRDefault="008C08F3" w:rsidP="008C08F3"/>
    <w:p w14:paraId="0C29E5B3" w14:textId="77777777" w:rsidR="008C08F3" w:rsidRPr="00B874B1" w:rsidRDefault="008C08F3" w:rsidP="008C08F3">
      <w:r w:rsidRPr="00B874B1">
        <w:t>II. The ____________</w:t>
      </w:r>
      <w:r>
        <w:t>__</w:t>
      </w:r>
      <w:r w:rsidRPr="00B874B1">
        <w:t xml:space="preserve"> of Jacob.  (vv. 15-20)</w:t>
      </w:r>
    </w:p>
    <w:p w14:paraId="3E5DA8D1" w14:textId="77777777" w:rsidR="008C08F3" w:rsidRPr="00B874B1" w:rsidRDefault="008C08F3" w:rsidP="008C08F3"/>
    <w:p w14:paraId="2A223AE2" w14:textId="77777777" w:rsidR="008C08F3" w:rsidRDefault="008C08F3" w:rsidP="008C08F3"/>
    <w:p w14:paraId="7E39CB96" w14:textId="77777777" w:rsidR="008C08F3" w:rsidRDefault="008C08F3" w:rsidP="008C08F3"/>
    <w:p w14:paraId="0A443162" w14:textId="77777777" w:rsidR="008C08F3" w:rsidRDefault="008C08F3" w:rsidP="008C08F3"/>
    <w:p w14:paraId="752721B0" w14:textId="77777777" w:rsidR="008C08F3" w:rsidRDefault="008C08F3" w:rsidP="008C08F3"/>
    <w:p w14:paraId="794459C4" w14:textId="77777777" w:rsidR="008C08F3" w:rsidRDefault="008C08F3" w:rsidP="008C08F3"/>
    <w:p w14:paraId="4E34A5B8" w14:textId="77777777" w:rsidR="008C08F3" w:rsidRDefault="008C08F3" w:rsidP="008C08F3"/>
    <w:p w14:paraId="54C664E0" w14:textId="77777777" w:rsidR="008C08F3" w:rsidRDefault="008C08F3" w:rsidP="008C08F3"/>
    <w:p w14:paraId="5A18C7D4" w14:textId="77777777" w:rsidR="008C08F3" w:rsidRDefault="008C08F3" w:rsidP="008C08F3"/>
    <w:p w14:paraId="03B703C9" w14:textId="77777777" w:rsidR="008C08F3" w:rsidRDefault="008C08F3" w:rsidP="008C08F3"/>
    <w:p w14:paraId="1F18DB7C" w14:textId="77777777" w:rsidR="008C08F3" w:rsidRPr="00B874B1" w:rsidRDefault="008C08F3" w:rsidP="008C08F3"/>
    <w:p w14:paraId="17A8F6FF" w14:textId="77777777" w:rsidR="008C08F3" w:rsidRPr="00B874B1" w:rsidRDefault="008C08F3" w:rsidP="008C08F3"/>
    <w:p w14:paraId="48184B09" w14:textId="77777777" w:rsidR="008C08F3" w:rsidRPr="00B874B1" w:rsidRDefault="008C08F3" w:rsidP="008C08F3">
      <w:r w:rsidRPr="00B874B1">
        <w:t>III. The ____________</w:t>
      </w:r>
      <w:r>
        <w:t>__</w:t>
      </w:r>
      <w:r w:rsidRPr="00B874B1">
        <w:t xml:space="preserve"> of Laban.  (vv. 21-30)</w:t>
      </w:r>
    </w:p>
    <w:p w14:paraId="5F0F57A1" w14:textId="77777777" w:rsidR="00076824" w:rsidRDefault="0007682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C4DC8BA" w14:textId="77777777" w:rsidR="000B0AAC" w:rsidRDefault="000B0AA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A864DA" w14:textId="58E88BA7" w:rsidR="003A76C6" w:rsidRDefault="003A76C6" w:rsidP="00E64CA7"/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E282402" w14:textId="071E465B" w:rsidR="00E90869" w:rsidRPr="007B118C" w:rsidRDefault="00E90869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174DC6F4" w14:textId="77777777" w:rsidR="00B874B1" w:rsidRDefault="00B874B1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646555E" w14:textId="1F496EBC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</w:t>
      </w:r>
      <w:r w:rsidR="003A4324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    </w:t>
      </w:r>
      <w:r w:rsidR="00F850E3">
        <w:rPr>
          <w:b/>
          <w:sz w:val="22"/>
        </w:rPr>
        <w:t xml:space="preserve">   </w:t>
      </w:r>
      <w:r>
        <w:rPr>
          <w:b/>
          <w:sz w:val="22"/>
        </w:rPr>
        <w:t>8</w:t>
      </w:r>
      <w:r w:rsidR="006B577D" w:rsidRPr="00241E46">
        <w:rPr>
          <w:b/>
          <w:sz w:val="22"/>
        </w:rPr>
        <w:t>/</w:t>
      </w:r>
      <w:r w:rsidR="007109EC">
        <w:rPr>
          <w:b/>
          <w:sz w:val="22"/>
        </w:rPr>
        <w:t>2</w:t>
      </w:r>
      <w:r w:rsidR="00B874B1"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37E90803" w:rsidR="006B577D" w:rsidRPr="00172A6D" w:rsidRDefault="00B874B1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hat Goes Around…</w:t>
      </w:r>
      <w:r w:rsidR="00F850E3">
        <w:rPr>
          <w:b/>
          <w:sz w:val="22"/>
        </w:rPr>
        <w:t xml:space="preserve"> </w:t>
      </w:r>
      <w:r w:rsidR="006B6BF5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</w:t>
      </w:r>
      <w:r w:rsidR="00DE4B93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           </w:t>
      </w:r>
      <w:r w:rsidR="00DE4B93">
        <w:rPr>
          <w:b/>
          <w:sz w:val="22"/>
        </w:rPr>
        <w:t xml:space="preserve">  </w:t>
      </w:r>
      <w:r w:rsidR="00EB5FE4">
        <w:rPr>
          <w:b/>
          <w:sz w:val="22"/>
        </w:rPr>
        <w:t xml:space="preserve"> </w:t>
      </w:r>
      <w:r w:rsidR="007109EC">
        <w:rPr>
          <w:b/>
          <w:sz w:val="22"/>
        </w:rPr>
        <w:t xml:space="preserve">  </w:t>
      </w:r>
      <w:r w:rsidR="00B8295F">
        <w:rPr>
          <w:b/>
          <w:sz w:val="22"/>
        </w:rPr>
        <w:t xml:space="preserve">Genesis </w:t>
      </w:r>
      <w:r w:rsidR="007109EC">
        <w:rPr>
          <w:b/>
          <w:sz w:val="22"/>
        </w:rPr>
        <w:t>2</w:t>
      </w:r>
      <w:r>
        <w:rPr>
          <w:b/>
          <w:sz w:val="22"/>
        </w:rPr>
        <w:t>9</w:t>
      </w:r>
      <w:r w:rsidR="007109EC">
        <w:rPr>
          <w:b/>
          <w:sz w:val="22"/>
        </w:rPr>
        <w:t>:</w:t>
      </w:r>
      <w:r>
        <w:rPr>
          <w:b/>
          <w:sz w:val="22"/>
        </w:rPr>
        <w:t>1-30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61E40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C173F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D8A72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6CE3B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293BF9" w14:textId="6AA1A91B" w:rsidR="003115D1" w:rsidRDefault="003115D1" w:rsidP="00426C19"/>
    <w:p w14:paraId="56E1670B" w14:textId="69A5E49A" w:rsidR="00076824" w:rsidRDefault="00076824" w:rsidP="00426C19"/>
    <w:p w14:paraId="1C3FD651" w14:textId="77777777" w:rsidR="00B874B1" w:rsidRDefault="00B874B1" w:rsidP="00426C19"/>
    <w:p w14:paraId="2C51C857" w14:textId="27BCF666" w:rsidR="00B874B1" w:rsidRPr="00B874B1" w:rsidRDefault="00B874B1" w:rsidP="00B874B1">
      <w:r w:rsidRPr="00B874B1">
        <w:t>I.  The ____________</w:t>
      </w:r>
      <w:r w:rsidR="008C08F3">
        <w:t>__</w:t>
      </w:r>
      <w:r w:rsidRPr="00B874B1">
        <w:t xml:space="preserve"> of God.  (vv. 1-14)</w:t>
      </w:r>
    </w:p>
    <w:p w14:paraId="587F8A9E" w14:textId="77777777" w:rsidR="00B874B1" w:rsidRPr="00B874B1" w:rsidRDefault="00B874B1" w:rsidP="00B874B1"/>
    <w:p w14:paraId="2FF5C783" w14:textId="0099B464" w:rsidR="00B874B1" w:rsidRDefault="00B874B1" w:rsidP="00B874B1"/>
    <w:p w14:paraId="23AA0F76" w14:textId="4E1FDF02" w:rsidR="008C08F3" w:rsidRDefault="008C08F3" w:rsidP="00B874B1"/>
    <w:p w14:paraId="37BB3D76" w14:textId="25319F0D" w:rsidR="008C08F3" w:rsidRDefault="008C08F3" w:rsidP="00B874B1"/>
    <w:p w14:paraId="7BAF7EA0" w14:textId="1699B637" w:rsidR="008C08F3" w:rsidRDefault="008C08F3" w:rsidP="00B874B1"/>
    <w:p w14:paraId="21F019A6" w14:textId="1314BB97" w:rsidR="008C08F3" w:rsidRDefault="008C08F3" w:rsidP="00B874B1"/>
    <w:p w14:paraId="1D6D51DF" w14:textId="05EA8C77" w:rsidR="008C08F3" w:rsidRDefault="008C08F3" w:rsidP="00B874B1"/>
    <w:p w14:paraId="121B6A67" w14:textId="40CDBB99" w:rsidR="008C08F3" w:rsidRDefault="008C08F3" w:rsidP="00B874B1"/>
    <w:p w14:paraId="2FA2AFAE" w14:textId="0F3A6A8D" w:rsidR="008C08F3" w:rsidRDefault="008C08F3" w:rsidP="00B874B1"/>
    <w:p w14:paraId="4F164983" w14:textId="250EF976" w:rsidR="008C08F3" w:rsidRDefault="008C08F3" w:rsidP="00B874B1"/>
    <w:p w14:paraId="4A84F9A9" w14:textId="6A6AA168" w:rsidR="008C08F3" w:rsidRDefault="008C08F3" w:rsidP="00B874B1"/>
    <w:p w14:paraId="17BF0AE5" w14:textId="77777777" w:rsidR="008C08F3" w:rsidRPr="00B874B1" w:rsidRDefault="008C08F3" w:rsidP="00B874B1"/>
    <w:p w14:paraId="02F3A697" w14:textId="77777777" w:rsidR="00B874B1" w:rsidRPr="00B874B1" w:rsidRDefault="00B874B1" w:rsidP="00B874B1"/>
    <w:p w14:paraId="584A9298" w14:textId="5F4C4FEC" w:rsidR="00B874B1" w:rsidRPr="00B874B1" w:rsidRDefault="00B874B1" w:rsidP="00B874B1">
      <w:r w:rsidRPr="00B874B1">
        <w:t>II. The ____________</w:t>
      </w:r>
      <w:r w:rsidR="008C08F3">
        <w:t>__</w:t>
      </w:r>
      <w:r w:rsidRPr="00B874B1">
        <w:t xml:space="preserve"> of Jacob.  (vv. 15-20)</w:t>
      </w:r>
    </w:p>
    <w:p w14:paraId="3FE6C3B6" w14:textId="77777777" w:rsidR="00B874B1" w:rsidRPr="00B874B1" w:rsidRDefault="00B874B1" w:rsidP="00B874B1"/>
    <w:p w14:paraId="12EEFC94" w14:textId="1711AD30" w:rsidR="00B874B1" w:rsidRDefault="00B874B1" w:rsidP="00B874B1"/>
    <w:p w14:paraId="1C2DD48B" w14:textId="253FA4A0" w:rsidR="008C08F3" w:rsidRDefault="008C08F3" w:rsidP="00B874B1"/>
    <w:p w14:paraId="159B5695" w14:textId="03555E69" w:rsidR="008C08F3" w:rsidRDefault="008C08F3" w:rsidP="00B874B1"/>
    <w:p w14:paraId="7D13922C" w14:textId="72DB8C62" w:rsidR="008C08F3" w:rsidRDefault="008C08F3" w:rsidP="00B874B1"/>
    <w:p w14:paraId="6BA579D2" w14:textId="463F4E9F" w:rsidR="008C08F3" w:rsidRDefault="008C08F3" w:rsidP="00B874B1"/>
    <w:p w14:paraId="05B801CE" w14:textId="7F29FFB8" w:rsidR="008C08F3" w:rsidRDefault="008C08F3" w:rsidP="00B874B1"/>
    <w:p w14:paraId="0944256A" w14:textId="165C18D2" w:rsidR="008C08F3" w:rsidRDefault="008C08F3" w:rsidP="00B874B1"/>
    <w:p w14:paraId="6630E470" w14:textId="7CB886B5" w:rsidR="008C08F3" w:rsidRDefault="008C08F3" w:rsidP="00B874B1"/>
    <w:p w14:paraId="4E14CEC8" w14:textId="0F4DA068" w:rsidR="008C08F3" w:rsidRDefault="008C08F3" w:rsidP="00B874B1"/>
    <w:p w14:paraId="300F6FC7" w14:textId="77777777" w:rsidR="008C08F3" w:rsidRPr="00B874B1" w:rsidRDefault="008C08F3" w:rsidP="00B874B1"/>
    <w:p w14:paraId="755C7CF9" w14:textId="77777777" w:rsidR="00B874B1" w:rsidRPr="00B874B1" w:rsidRDefault="00B874B1" w:rsidP="00B874B1"/>
    <w:p w14:paraId="78335A09" w14:textId="42DF0398" w:rsidR="00B874B1" w:rsidRPr="00B874B1" w:rsidRDefault="00B874B1" w:rsidP="00B874B1">
      <w:r w:rsidRPr="00B874B1">
        <w:t>III. The ____________</w:t>
      </w:r>
      <w:r w:rsidR="008C08F3">
        <w:t>__</w:t>
      </w:r>
      <w:r w:rsidRPr="00B874B1">
        <w:t xml:space="preserve"> of Laban.  (vv. 21-30)</w:t>
      </w:r>
    </w:p>
    <w:p w14:paraId="4DA7CEA9" w14:textId="77777777" w:rsidR="00D658F0" w:rsidRDefault="00D658F0" w:rsidP="00426C19"/>
    <w:p w14:paraId="10836DD2" w14:textId="77777777" w:rsidR="00846744" w:rsidRDefault="00846744" w:rsidP="00426C19"/>
    <w:p w14:paraId="0BEB3C18" w14:textId="77777777" w:rsidR="00102F18" w:rsidRPr="00102F18" w:rsidRDefault="00102F18" w:rsidP="00102F18"/>
    <w:p w14:paraId="3D78CA1F" w14:textId="5DEEEA17" w:rsidR="00846744" w:rsidRDefault="00846744" w:rsidP="00102F18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D926" w14:textId="77777777" w:rsidR="00EE75A3" w:rsidRDefault="00EE75A3" w:rsidP="00257D31">
      <w:r>
        <w:separator/>
      </w:r>
    </w:p>
  </w:endnote>
  <w:endnote w:type="continuationSeparator" w:id="0">
    <w:p w14:paraId="4ED73EF4" w14:textId="77777777" w:rsidR="00EE75A3" w:rsidRDefault="00EE75A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6282" w14:textId="77777777" w:rsidR="00EE75A3" w:rsidRDefault="00EE75A3" w:rsidP="00257D31">
      <w:r>
        <w:separator/>
      </w:r>
    </w:p>
  </w:footnote>
  <w:footnote w:type="continuationSeparator" w:id="0">
    <w:p w14:paraId="6BAFEA61" w14:textId="77777777" w:rsidR="00EE75A3" w:rsidRDefault="00EE75A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4A4A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5A3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8-29T15:23:00Z</dcterms:created>
  <dcterms:modified xsi:type="dcterms:W3CDTF">2022-08-29T15:23:00Z</dcterms:modified>
</cp:coreProperties>
</file>